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537341" w14:paraId="57D1493A" w14:textId="77777777" w:rsidTr="00C75CB1">
        <w:tc>
          <w:tcPr>
            <w:tcW w:w="2802" w:type="dxa"/>
            <w:shd w:val="clear" w:color="auto" w:fill="auto"/>
          </w:tcPr>
          <w:p w14:paraId="6C92E98B" w14:textId="77777777" w:rsidR="00EA0020" w:rsidRPr="00537341" w:rsidRDefault="00EA0020" w:rsidP="00C75CB1">
            <w:pPr>
              <w:spacing w:after="0" w:line="240" w:lineRule="auto"/>
              <w:rPr>
                <w:lang w:val="ru-RU"/>
              </w:rPr>
            </w:pPr>
            <w:r w:rsidRPr="00537341">
              <w:rPr>
                <w:noProof/>
                <w:lang w:val="ru-RU" w:eastAsia="uk-UA"/>
              </w:rPr>
              <w:drawing>
                <wp:inline distT="0" distB="0" distL="0" distR="0" wp14:anchorId="3680D9CE" wp14:editId="0830762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14:paraId="5B167CEB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08C3344B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43B9CA75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4998C099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ООО «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Авико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Тур» 01021, Украина, г. Киев, ул. 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Липская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15В</w:t>
            </w:r>
          </w:p>
          <w:p w14:paraId="04217C1C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Тел./Факс: 044 253 85 25, 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Email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537341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info@aviko-tour.com.ua</w:t>
              </w:r>
            </w:hyperlink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537341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www.aviko-tour.com.ua</w:t>
              </w:r>
            </w:hyperlink>
          </w:p>
          <w:p w14:paraId="13A2FF70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noProof/>
                <w:lang w:val="ru-RU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16021" wp14:editId="6F41A1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A781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14:paraId="6F2E272E" w14:textId="77777777" w:rsidR="00EA0020" w:rsidRPr="00701424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</w:pPr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«</w:t>
            </w:r>
            <w:proofErr w:type="spellStart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Aviko</w:t>
            </w:r>
            <w:proofErr w:type="spellEnd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Tour» LTD., Ukraine, Kiev, </w:t>
            </w:r>
            <w:proofErr w:type="spellStart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Lipskaya</w:t>
            </w:r>
            <w:proofErr w:type="spellEnd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street, 15V</w:t>
            </w:r>
          </w:p>
          <w:p w14:paraId="58A1F217" w14:textId="77777777" w:rsidR="00EA0020" w:rsidRPr="00701424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</w:pPr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Tel./Fax: 044 253 85 25, Email: </w:t>
            </w:r>
            <w:hyperlink r:id="rId11" w:history="1">
              <w:r w:rsidRPr="00701424">
                <w:rPr>
                  <w:rStyle w:val="a7"/>
                  <w:rFonts w:ascii="Century Gothic" w:hAnsi="Century Gothic"/>
                  <w:sz w:val="18"/>
                  <w:szCs w:val="18"/>
                  <w:lang w:val="en-US"/>
                </w:rPr>
                <w:t>info@aviko-tour.com.ua</w:t>
              </w:r>
            </w:hyperlink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701424">
                <w:rPr>
                  <w:rStyle w:val="a7"/>
                  <w:rFonts w:ascii="Century Gothic" w:hAnsi="Century Gothic"/>
                  <w:sz w:val="18"/>
                  <w:szCs w:val="18"/>
                  <w:lang w:val="en-US"/>
                </w:rPr>
                <w:t>www.aviko-tour.com.ua</w:t>
              </w:r>
            </w:hyperlink>
          </w:p>
        </w:tc>
      </w:tr>
    </w:tbl>
    <w:p w14:paraId="12F30CFD" w14:textId="305D3710" w:rsidR="003311B4" w:rsidRPr="00537341" w:rsidRDefault="00362DF7" w:rsidP="0014493F">
      <w:pPr>
        <w:spacing w:after="0"/>
        <w:jc w:val="center"/>
        <w:rPr>
          <w:rFonts w:ascii="Century Gothic" w:hAnsi="Century Gothic"/>
          <w:b/>
          <w:sz w:val="40"/>
          <w:szCs w:val="40"/>
          <w:lang w:val="ru-RU"/>
        </w:rPr>
      </w:pPr>
      <w:r w:rsidRPr="00537341">
        <w:rPr>
          <w:rFonts w:ascii="Century Gothic" w:hAnsi="Century Gothic"/>
          <w:b/>
          <w:sz w:val="40"/>
          <w:szCs w:val="40"/>
          <w:lang w:val="ru-RU"/>
        </w:rPr>
        <w:t>Хорватия</w:t>
      </w:r>
    </w:p>
    <w:p w14:paraId="1146145D" w14:textId="4B34372D" w:rsidR="0015052E" w:rsidRPr="00537341" w:rsidRDefault="00362DF7" w:rsidP="0014493F">
      <w:pPr>
        <w:spacing w:after="0"/>
        <w:jc w:val="center"/>
        <w:rPr>
          <w:rFonts w:ascii="Century Gothic" w:hAnsi="Century Gothic"/>
          <w:b/>
          <w:i/>
          <w:sz w:val="32"/>
          <w:szCs w:val="32"/>
          <w:lang w:val="ru-RU"/>
        </w:rPr>
      </w:pPr>
      <w:r w:rsidRPr="00537341">
        <w:rPr>
          <w:rFonts w:ascii="Century Gothic" w:hAnsi="Century Gothic"/>
          <w:b/>
          <w:i/>
          <w:sz w:val="32"/>
          <w:szCs w:val="32"/>
          <w:lang w:val="ru-RU"/>
        </w:rPr>
        <w:t>С</w:t>
      </w:r>
      <w:r w:rsidR="0014493F" w:rsidRPr="00537341">
        <w:rPr>
          <w:rFonts w:ascii="Century Gothic" w:hAnsi="Century Gothic"/>
          <w:b/>
          <w:i/>
          <w:sz w:val="32"/>
          <w:szCs w:val="32"/>
          <w:lang w:val="ru-RU"/>
        </w:rPr>
        <w:t xml:space="preserve">TG_ </w:t>
      </w:r>
      <w:r w:rsidRPr="00537341">
        <w:rPr>
          <w:rFonts w:ascii="Century Gothic" w:hAnsi="Century Gothic"/>
          <w:b/>
          <w:i/>
          <w:sz w:val="32"/>
          <w:szCs w:val="32"/>
          <w:lang w:val="ru-RU"/>
        </w:rPr>
        <w:t>1 Отдых на острове</w:t>
      </w:r>
      <w:r w:rsidR="00C149D9">
        <w:rPr>
          <w:rFonts w:ascii="Century Gothic" w:hAnsi="Century Gothic"/>
          <w:b/>
          <w:i/>
          <w:sz w:val="32"/>
          <w:szCs w:val="32"/>
          <w:lang w:val="ru-RU"/>
        </w:rPr>
        <w:t xml:space="preserve"> </w:t>
      </w:r>
      <w:proofErr w:type="spellStart"/>
      <w:r w:rsidR="00C149D9">
        <w:rPr>
          <w:rFonts w:ascii="Century Gothic" w:hAnsi="Century Gothic"/>
          <w:b/>
          <w:i/>
          <w:sz w:val="32"/>
          <w:szCs w:val="32"/>
          <w:lang w:val="ru-RU"/>
        </w:rPr>
        <w:t>Ластово</w:t>
      </w:r>
      <w:proofErr w:type="spellEnd"/>
    </w:p>
    <w:p w14:paraId="4887EE14" w14:textId="62AB9E8E" w:rsidR="0015052E" w:rsidRPr="00537341" w:rsidRDefault="00362DF7" w:rsidP="0014493F">
      <w:pPr>
        <w:spacing w:after="0"/>
        <w:jc w:val="center"/>
        <w:rPr>
          <w:rFonts w:ascii="Century Gothic" w:hAnsi="Century Gothic"/>
          <w:sz w:val="24"/>
          <w:szCs w:val="24"/>
          <w:lang w:val="ru-RU"/>
        </w:rPr>
      </w:pPr>
      <w:r w:rsidRPr="00537341">
        <w:rPr>
          <w:rFonts w:ascii="Century Gothic" w:hAnsi="Century Gothic"/>
          <w:sz w:val="24"/>
          <w:szCs w:val="24"/>
          <w:lang w:val="ru-RU"/>
        </w:rPr>
        <w:t xml:space="preserve">Дубровник – остров </w:t>
      </w:r>
      <w:proofErr w:type="spellStart"/>
      <w:r w:rsidRPr="00537341">
        <w:rPr>
          <w:rFonts w:ascii="Century Gothic" w:hAnsi="Century Gothic"/>
          <w:sz w:val="24"/>
          <w:szCs w:val="24"/>
          <w:lang w:val="ru-RU"/>
        </w:rPr>
        <w:t>Ластово</w:t>
      </w:r>
      <w:proofErr w:type="spellEnd"/>
      <w:r w:rsidRPr="00537341">
        <w:rPr>
          <w:rFonts w:ascii="Century Gothic" w:hAnsi="Century Gothic"/>
          <w:sz w:val="24"/>
          <w:szCs w:val="24"/>
          <w:lang w:val="ru-RU"/>
        </w:rPr>
        <w:t xml:space="preserve"> - Дубровник</w:t>
      </w:r>
      <w:r w:rsidR="004829FB" w:rsidRPr="00537341">
        <w:rPr>
          <w:rFonts w:ascii="Century Gothic" w:hAnsi="Century Gothic"/>
          <w:sz w:val="24"/>
          <w:szCs w:val="24"/>
          <w:lang w:val="ru-RU"/>
        </w:rPr>
        <w:br/>
      </w:r>
      <w:r w:rsidRPr="00537341">
        <w:rPr>
          <w:rFonts w:ascii="Century Gothic" w:hAnsi="Century Gothic"/>
          <w:sz w:val="24"/>
          <w:szCs w:val="24"/>
          <w:lang w:val="ru-RU"/>
        </w:rPr>
        <w:t>8</w:t>
      </w:r>
      <w:r w:rsidR="008B01FD" w:rsidRPr="00537341">
        <w:rPr>
          <w:rFonts w:ascii="Century Gothic" w:hAnsi="Century Gothic"/>
          <w:sz w:val="24"/>
          <w:szCs w:val="24"/>
          <w:lang w:val="ru-RU"/>
        </w:rPr>
        <w:t xml:space="preserve"> дней/</w:t>
      </w:r>
      <w:r w:rsidRPr="00537341">
        <w:rPr>
          <w:rFonts w:ascii="Century Gothic" w:hAnsi="Century Gothic"/>
          <w:sz w:val="24"/>
          <w:szCs w:val="24"/>
          <w:lang w:val="ru-RU"/>
        </w:rPr>
        <w:t>7</w:t>
      </w:r>
      <w:r w:rsidR="00FA233B" w:rsidRPr="00537341">
        <w:rPr>
          <w:rFonts w:ascii="Century Gothic" w:hAnsi="Century Gothic"/>
          <w:sz w:val="24"/>
          <w:szCs w:val="24"/>
          <w:lang w:val="ru-RU"/>
        </w:rPr>
        <w:t xml:space="preserve"> ночей</w:t>
      </w:r>
    </w:p>
    <w:p w14:paraId="21C55B3F" w14:textId="77777777" w:rsidR="0015052E" w:rsidRPr="00537341" w:rsidRDefault="0015052E" w:rsidP="0014493F">
      <w:pPr>
        <w:spacing w:after="0" w:line="240" w:lineRule="auto"/>
        <w:rPr>
          <w:lang w:val="ru-RU"/>
        </w:rPr>
      </w:pPr>
    </w:p>
    <w:p w14:paraId="2B4A3B88" w14:textId="77777777" w:rsidR="007B6CD9" w:rsidRPr="00537341" w:rsidRDefault="0014493F" w:rsidP="0014493F">
      <w:pPr>
        <w:spacing w:after="0" w:line="240" w:lineRule="auto"/>
        <w:rPr>
          <w:rFonts w:ascii="Century Gothic" w:hAnsi="Century Gothic"/>
          <w:b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sz w:val="20"/>
          <w:szCs w:val="20"/>
          <w:lang w:val="ru-RU"/>
        </w:rPr>
        <w:t>Даты заездов</w:t>
      </w:r>
      <w:r w:rsidR="009C527C" w:rsidRPr="00537341">
        <w:rPr>
          <w:rFonts w:ascii="Century Gothic" w:hAnsi="Century Gothic"/>
          <w:b/>
          <w:sz w:val="20"/>
          <w:szCs w:val="20"/>
          <w:lang w:val="ru-RU"/>
        </w:rPr>
        <w:t>:</w:t>
      </w:r>
    </w:p>
    <w:p w14:paraId="2F34CBC5" w14:textId="4293D6EF" w:rsidR="0015052E" w:rsidRPr="00537341" w:rsidRDefault="008B1ED8" w:rsidP="00362DF7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sz w:val="20"/>
          <w:szCs w:val="20"/>
          <w:lang w:val="ru-RU"/>
        </w:rPr>
        <w:t>Июль: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</w:t>
      </w:r>
      <w:r w:rsidR="00362DF7" w:rsidRPr="00537341">
        <w:rPr>
          <w:rFonts w:ascii="Century Gothic" w:hAnsi="Century Gothic"/>
          <w:sz w:val="20"/>
          <w:szCs w:val="20"/>
          <w:lang w:val="ru-RU"/>
        </w:rPr>
        <w:t>10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.07, </w:t>
      </w:r>
      <w:r w:rsidR="00362DF7" w:rsidRPr="00537341">
        <w:rPr>
          <w:rFonts w:ascii="Century Gothic" w:hAnsi="Century Gothic"/>
          <w:sz w:val="20"/>
          <w:szCs w:val="20"/>
          <w:lang w:val="ru-RU"/>
        </w:rPr>
        <w:t>17</w:t>
      </w:r>
      <w:r w:rsidRPr="00537341">
        <w:rPr>
          <w:rFonts w:ascii="Century Gothic" w:hAnsi="Century Gothic"/>
          <w:sz w:val="20"/>
          <w:szCs w:val="20"/>
          <w:lang w:val="ru-RU"/>
        </w:rPr>
        <w:t>.07.2019</w:t>
      </w:r>
    </w:p>
    <w:p w14:paraId="2D4B4F28" w14:textId="77777777" w:rsidR="00362DF7" w:rsidRPr="00537341" w:rsidRDefault="00362DF7" w:rsidP="00362DF7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30"/>
        <w:gridCol w:w="7709"/>
      </w:tblGrid>
      <w:tr w:rsidR="0015052E" w:rsidRPr="00537341" w14:paraId="37357948" w14:textId="77777777" w:rsidTr="00865042">
        <w:tc>
          <w:tcPr>
            <w:tcW w:w="1930" w:type="dxa"/>
            <w:shd w:val="clear" w:color="auto" w:fill="auto"/>
            <w:vAlign w:val="center"/>
          </w:tcPr>
          <w:p w14:paraId="177A011C" w14:textId="77777777" w:rsidR="0015052E" w:rsidRPr="00537341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537341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День/город</w:t>
            </w:r>
          </w:p>
        </w:tc>
        <w:tc>
          <w:tcPr>
            <w:tcW w:w="7709" w:type="dxa"/>
            <w:shd w:val="clear" w:color="auto" w:fill="auto"/>
          </w:tcPr>
          <w:p w14:paraId="3E896005" w14:textId="77777777" w:rsidR="0015052E" w:rsidRPr="00537341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537341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Программа</w:t>
            </w:r>
          </w:p>
        </w:tc>
      </w:tr>
      <w:tr w:rsidR="0015052E" w:rsidRPr="00537341" w14:paraId="53CBEBC9" w14:textId="77777777" w:rsidTr="00865042">
        <w:tc>
          <w:tcPr>
            <w:tcW w:w="1930" w:type="dxa"/>
            <w:shd w:val="clear" w:color="auto" w:fill="auto"/>
            <w:vAlign w:val="center"/>
          </w:tcPr>
          <w:p w14:paraId="197A945A" w14:textId="77777777" w:rsidR="0015052E" w:rsidRPr="00537341" w:rsidRDefault="0015052E" w:rsidP="00B96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1 день</w:t>
            </w:r>
          </w:p>
          <w:p w14:paraId="0E9A0855" w14:textId="34AD95F8" w:rsidR="001B5A15" w:rsidRPr="00537341" w:rsidRDefault="00362DF7" w:rsidP="00B96AB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537341"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>Дубровник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77E5CCD" w14:textId="29FF7D20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Вылет из Киева в 06:05. Прилет в Дубровник в 11:25.</w:t>
            </w:r>
          </w:p>
          <w:p w14:paraId="0AFA5268" w14:textId="4AE074E6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Встреча в аэропорту.</w:t>
            </w:r>
          </w:p>
          <w:p w14:paraId="75EA79E4" w14:textId="77777777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Экскурсия по Дубровнику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который по праву называют жемчужиной Адриатики. Это город, поражающий своим величием, которое он пронес сквозь века, и одновременно умиротворенностью, удивительным спокойствием. Дубровник так и остался не покоренным Османской империей, ему удалось отстоять свою независимость силами экономики и дипломатии. Не случайно историческая часть города Дубровник внесена в Список объектов Всемирного наследия ЮНЕСКО, причем признана шедевром человеческого гения. </w:t>
            </w:r>
          </w:p>
          <w:p w14:paraId="3589890B" w14:textId="12D17197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 xml:space="preserve">// </w:t>
            </w:r>
            <w:r w:rsidR="00701424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Экскурсия факультативная (по желанию), д</w:t>
            </w:r>
            <w:r w:rsidRPr="00537341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ополнительная оплата 40 евро //</w:t>
            </w:r>
          </w:p>
          <w:p w14:paraId="10637D55" w14:textId="4B017E16" w:rsidR="001B7852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Трансфер в апартаменты (регион Дубровника). Отдых.</w:t>
            </w:r>
          </w:p>
        </w:tc>
      </w:tr>
      <w:tr w:rsidR="0015052E" w:rsidRPr="00537341" w14:paraId="00F070AE" w14:textId="77777777" w:rsidTr="00865042">
        <w:tc>
          <w:tcPr>
            <w:tcW w:w="1930" w:type="dxa"/>
            <w:shd w:val="clear" w:color="auto" w:fill="auto"/>
            <w:vAlign w:val="center"/>
          </w:tcPr>
          <w:p w14:paraId="512169EA" w14:textId="4B59FD88" w:rsidR="003F5C87" w:rsidRPr="00537341" w:rsidRDefault="008B01FD" w:rsidP="00D8470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2 день</w:t>
            </w:r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br/>
            </w:r>
            <w:r w:rsidR="00362DF7"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Дубровник – остров </w:t>
            </w:r>
            <w:proofErr w:type="spellStart"/>
            <w:r w:rsidR="00362DF7"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Ластово</w:t>
            </w:r>
            <w:proofErr w:type="spellEnd"/>
          </w:p>
        </w:tc>
        <w:tc>
          <w:tcPr>
            <w:tcW w:w="7709" w:type="dxa"/>
            <w:shd w:val="clear" w:color="auto" w:fill="auto"/>
            <w:vAlign w:val="center"/>
          </w:tcPr>
          <w:p w14:paraId="7C04B574" w14:textId="0A242870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08:00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отправление на корабле из Дубровника на один из самых красивых островов Хорватии (Южная Далмация) </w:t>
            </w:r>
            <w:proofErr w:type="spellStart"/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Л</w:t>
            </w:r>
            <w:r w:rsidR="00B3777C"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астово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45D63CFC" w14:textId="04E9BA04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Во время поездки Вам откроются красоты Адриатического моря, островов </w:t>
            </w:r>
            <w:proofErr w:type="spellStart"/>
            <w:r w:rsidRPr="00532EA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М</w:t>
            </w:r>
            <w:r w:rsidR="00B3777C" w:rsidRPr="00532EA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лет</w:t>
            </w:r>
            <w:proofErr w:type="spellEnd"/>
            <w:r w:rsidRPr="00532EAE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532EA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К</w:t>
            </w:r>
            <w:r w:rsidR="00B3777C" w:rsidRPr="00532EA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орчула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41A45FC7" w14:textId="354A64DE" w:rsidR="00362DF7" w:rsidRPr="00537341" w:rsidRDefault="00B3777C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Поселение</w:t>
            </w:r>
            <w:r w:rsidR="00362DF7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отель </w:t>
            </w:r>
            <w:proofErr w:type="spellStart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Solituda</w:t>
            </w:r>
            <w:proofErr w:type="spellEnd"/>
            <w:r w:rsidR="00362DF7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, </w:t>
            </w:r>
            <w:proofErr w:type="spellStart"/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59FB2AC9" w14:textId="746E8E04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Отель находится на первой линии, окружен пышным сосновым лесом, потрясающими природными пляжами и кристально чистым морем</w:t>
            </w:r>
            <w:r w:rsidR="00B3777C" w:rsidRPr="00537341">
              <w:rPr>
                <w:rFonts w:ascii="Century Gothic" w:hAnsi="Century Gothic"/>
                <w:sz w:val="20"/>
                <w:szCs w:val="20"/>
                <w:lang w:val="ru-RU"/>
              </w:rPr>
              <w:t>,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с богатой нетронутой цивилизацией флорой и фауной, а также историческими достопримечательностями древней античности. </w:t>
            </w:r>
          </w:p>
          <w:p w14:paraId="13A54487" w14:textId="77777777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Отель недавно отреставрирован. Все номера с видом на море.</w:t>
            </w:r>
          </w:p>
          <w:p w14:paraId="06A38B82" w14:textId="5BEB7EDB" w:rsidR="00362DF7" w:rsidRPr="00537341" w:rsidRDefault="00362DF7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Отель </w:t>
            </w:r>
            <w:proofErr w:type="spellStart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Solitudo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 является идеальным местом для туристов, направляющихся в Хорватию в поисках спокойствия, чистого моря, нетронутой природы и возможности активного отдыха. Тут созданы все условия, чтоб отдохнуть от стресса вдали от шума и суеты современного города.</w:t>
            </w:r>
          </w:p>
          <w:p w14:paraId="3514FB10" w14:textId="0F7D7B2F" w:rsidR="003321C3" w:rsidRPr="00537341" w:rsidRDefault="00362DF7" w:rsidP="00B3777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Ужин</w:t>
            </w:r>
            <w:r w:rsidR="00B3777C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отеле.</w:t>
            </w:r>
          </w:p>
        </w:tc>
      </w:tr>
      <w:tr w:rsidR="00CA599F" w:rsidRPr="00537341" w14:paraId="0AA6E153" w14:textId="77777777" w:rsidTr="00865042">
        <w:tc>
          <w:tcPr>
            <w:tcW w:w="1930" w:type="dxa"/>
            <w:shd w:val="clear" w:color="auto" w:fill="auto"/>
            <w:vAlign w:val="center"/>
          </w:tcPr>
          <w:p w14:paraId="231F6ADA" w14:textId="073EB918" w:rsidR="00CA599F" w:rsidRPr="00537341" w:rsidRDefault="00CA599F" w:rsidP="00D8470F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3</w:t>
            </w:r>
            <w:r w:rsidR="00362DF7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- 6</w:t>
            </w: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0752E40C" w14:textId="36879EA6" w:rsidR="00CA599F" w:rsidRPr="00537341" w:rsidRDefault="00362DF7" w:rsidP="00D8470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Остров </w:t>
            </w:r>
            <w:proofErr w:type="spellStart"/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Ластово</w:t>
            </w:r>
            <w:proofErr w:type="spellEnd"/>
          </w:p>
        </w:tc>
        <w:tc>
          <w:tcPr>
            <w:tcW w:w="7709" w:type="dxa"/>
            <w:shd w:val="clear" w:color="auto" w:fill="auto"/>
            <w:vAlign w:val="center"/>
          </w:tcPr>
          <w:p w14:paraId="12682633" w14:textId="1B3991F9" w:rsidR="00B3777C" w:rsidRPr="00537341" w:rsidRDefault="00B3777C" w:rsidP="00B3777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Завтрак и ужин в отеле.</w:t>
            </w:r>
          </w:p>
          <w:p w14:paraId="55190261" w14:textId="4BA322FC" w:rsidR="00B3777C" w:rsidRPr="00537341" w:rsidRDefault="00B3777C" w:rsidP="00B3777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Отдых на Адриатическом море в Х</w:t>
            </w:r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>орватии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4D5AD133" w14:textId="08C94E85" w:rsidR="00B3777C" w:rsidRPr="00537341" w:rsidRDefault="00B3777C" w:rsidP="00B3777C">
            <w:pPr>
              <w:spacing w:after="0"/>
              <w:jc w:val="both"/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</w:pPr>
            <w:r w:rsidRPr="00537341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*</w:t>
            </w:r>
            <w:r w:rsidR="00A0232A" w:rsidRPr="00537341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Экскурсии</w:t>
            </w:r>
            <w:r w:rsidRPr="00537341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 xml:space="preserve"> факультативно (по желанию):</w:t>
            </w:r>
          </w:p>
          <w:p w14:paraId="2A52B08B" w14:textId="77777777" w:rsidR="00A0232A" w:rsidRPr="00537341" w:rsidRDefault="00B3777C" w:rsidP="00B3777C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proofErr w:type="spellStart"/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средневековый городок с традиционной архитектурой, старинной обсерваторией, вертолетной площадкой, которая является самой высокой точкой острова, откуда открывается захватывающий вид на острова архипелага и Италию</w:t>
            </w:r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25 евро</w:t>
            </w:r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165D0C20" w14:textId="395BE830" w:rsidR="00B3777C" w:rsidRPr="00537341" w:rsidRDefault="00B3777C" w:rsidP="00B3777C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lastRenderedPageBreak/>
              <w:t>Морская прогулка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по архипелагу </w:t>
            </w:r>
            <w:proofErr w:type="spellStart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с купанием на островке с серебристым песком и рыбным пикником</w:t>
            </w:r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40 евро</w:t>
            </w:r>
          </w:p>
        </w:tc>
      </w:tr>
      <w:tr w:rsidR="008B1ED8" w:rsidRPr="00537341" w14:paraId="210167CA" w14:textId="77777777" w:rsidTr="00865042">
        <w:tc>
          <w:tcPr>
            <w:tcW w:w="1930" w:type="dxa"/>
            <w:shd w:val="clear" w:color="auto" w:fill="auto"/>
            <w:vAlign w:val="center"/>
          </w:tcPr>
          <w:p w14:paraId="083739CD" w14:textId="4C4397C9" w:rsidR="008B1ED8" w:rsidRPr="00537341" w:rsidRDefault="00540C25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lastRenderedPageBreak/>
              <w:t>7</w:t>
            </w:r>
            <w:r w:rsidR="00C3727E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7C655EA2" w14:textId="61C92A08" w:rsidR="00C3727E" w:rsidRPr="00537341" w:rsidRDefault="00540C25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Остров </w:t>
            </w:r>
            <w:proofErr w:type="spellStart"/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– Дубровник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1BB8482E" w14:textId="6066ABF1" w:rsidR="00A0232A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Завтрак в отеле.</w:t>
            </w:r>
          </w:p>
          <w:p w14:paraId="07B5DBC4" w14:textId="0E4A877B" w:rsidR="00A0232A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14:40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отправление на корабле из </w:t>
            </w:r>
            <w:proofErr w:type="spellStart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Дубровник.</w:t>
            </w:r>
          </w:p>
          <w:p w14:paraId="6EE6929F" w14:textId="6D8A8776" w:rsidR="00A0232A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18:35</w:t>
            </w: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прибытие в Дубровник. </w:t>
            </w:r>
          </w:p>
          <w:p w14:paraId="57EC5839" w14:textId="6E0DEABC" w:rsidR="008B1ED8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Трансфер в апартаменты в районе Дубровника. Отдых.</w:t>
            </w:r>
          </w:p>
        </w:tc>
      </w:tr>
      <w:tr w:rsidR="004829FB" w:rsidRPr="00537341" w14:paraId="3B11062B" w14:textId="77777777" w:rsidTr="00865042">
        <w:tc>
          <w:tcPr>
            <w:tcW w:w="1930" w:type="dxa"/>
            <w:shd w:val="clear" w:color="auto" w:fill="auto"/>
            <w:vAlign w:val="center"/>
          </w:tcPr>
          <w:p w14:paraId="726DC64D" w14:textId="3888C100" w:rsidR="004829FB" w:rsidRPr="00537341" w:rsidRDefault="00540C25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8</w:t>
            </w:r>
            <w:r w:rsidR="004829FB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785D607F" w14:textId="522411BE" w:rsidR="00F81234" w:rsidRPr="00537341" w:rsidRDefault="00540C25" w:rsidP="00FA705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Дубровник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D8DE599" w14:textId="77777777" w:rsidR="00A0232A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Трансфер в аэропорт.</w:t>
            </w:r>
          </w:p>
          <w:p w14:paraId="449C4BB4" w14:textId="66AD4C7E" w:rsidR="00373668" w:rsidRPr="00537341" w:rsidRDefault="00A0232A" w:rsidP="00A0232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Вылет из Дубровника в 12:05. Прибытие в Киев в 17:15.</w:t>
            </w:r>
          </w:p>
        </w:tc>
      </w:tr>
      <w:tr w:rsidR="008B01FD" w:rsidRPr="00537341" w14:paraId="0B633E1C" w14:textId="77777777" w:rsidTr="00865042">
        <w:tc>
          <w:tcPr>
            <w:tcW w:w="1930" w:type="dxa"/>
            <w:shd w:val="clear" w:color="auto" w:fill="auto"/>
            <w:vAlign w:val="center"/>
          </w:tcPr>
          <w:p w14:paraId="172667EE" w14:textId="77777777" w:rsidR="008B01FD" w:rsidRPr="00537341" w:rsidRDefault="008B01FD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09" w:type="dxa"/>
            <w:shd w:val="clear" w:color="auto" w:fill="auto"/>
            <w:vAlign w:val="center"/>
          </w:tcPr>
          <w:p w14:paraId="376DD3CD" w14:textId="77777777" w:rsidR="008B01FD" w:rsidRPr="00537341" w:rsidRDefault="008B01FD" w:rsidP="0015052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14:paraId="79527B74" w14:textId="77777777" w:rsidR="0015052E" w:rsidRPr="00537341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szCs w:val="20"/>
          <w:lang w:val="ru-RU"/>
        </w:rPr>
      </w:pPr>
    </w:p>
    <w:p w14:paraId="6C5715B0" w14:textId="5F37ACD0" w:rsidR="00D10BA3" w:rsidRPr="00537341" w:rsidRDefault="00D10BA3" w:rsidP="00D10BA3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8"/>
          <w:szCs w:val="28"/>
          <w:u w:val="single"/>
          <w:lang w:val="ru-RU"/>
        </w:rPr>
        <w:t xml:space="preserve">Стоимость тура за человека в </w:t>
      </w:r>
      <w:r w:rsidR="00A0232A" w:rsidRPr="00537341">
        <w:rPr>
          <w:rFonts w:ascii="Century Gothic" w:hAnsi="Century Gothic"/>
          <w:b/>
          <w:i/>
          <w:sz w:val="28"/>
          <w:szCs w:val="28"/>
          <w:u w:val="single"/>
          <w:lang w:val="ru-RU"/>
        </w:rPr>
        <w:t>EUR</w:t>
      </w:r>
    </w:p>
    <w:p w14:paraId="63E7E736" w14:textId="77777777" w:rsidR="0015052E" w:rsidRPr="00537341" w:rsidRDefault="0015052E" w:rsidP="0015052E">
      <w:pPr>
        <w:spacing w:after="0"/>
        <w:rPr>
          <w:rFonts w:ascii="Century Gothic" w:eastAsia="KaiTi_GB2312" w:hAnsi="Century Gothic"/>
          <w:sz w:val="20"/>
          <w:szCs w:val="20"/>
          <w:lang w:val="ru-RU"/>
        </w:rPr>
      </w:pPr>
    </w:p>
    <w:tbl>
      <w:tblPr>
        <w:tblW w:w="492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702"/>
        <w:gridCol w:w="2963"/>
      </w:tblGrid>
      <w:tr w:rsidR="00A0232A" w:rsidRPr="00537341" w14:paraId="52DDDD13" w14:textId="77777777" w:rsidTr="00AB0807">
        <w:trPr>
          <w:trHeight w:val="417"/>
        </w:trPr>
        <w:tc>
          <w:tcPr>
            <w:tcW w:w="2541" w:type="pct"/>
            <w:shd w:val="clear" w:color="auto" w:fill="auto"/>
            <w:vAlign w:val="center"/>
          </w:tcPr>
          <w:p w14:paraId="529E0092" w14:textId="77777777" w:rsidR="00A0232A" w:rsidRPr="00537341" w:rsidRDefault="00A0232A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Отели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288C7D8" w14:textId="77777777" w:rsidR="00A0232A" w:rsidRPr="00537341" w:rsidRDefault="00A0232A" w:rsidP="00A75DB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/2 DBL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D9BF39F" w14:textId="72DD880C" w:rsidR="00A0232A" w:rsidRPr="00537341" w:rsidRDefault="00AB0807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Стоимость доп.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кровати (ребенок)</w:t>
            </w:r>
          </w:p>
        </w:tc>
      </w:tr>
      <w:tr w:rsidR="00A0232A" w:rsidRPr="00537341" w14:paraId="723DD314" w14:textId="77777777" w:rsidTr="00AB0807">
        <w:trPr>
          <w:trHeight w:val="363"/>
        </w:trPr>
        <w:tc>
          <w:tcPr>
            <w:tcW w:w="2541" w:type="pct"/>
            <w:shd w:val="clear" w:color="auto" w:fill="auto"/>
            <w:vAlign w:val="center"/>
          </w:tcPr>
          <w:p w14:paraId="02376A20" w14:textId="2AF1D9B5" w:rsidR="00A0232A" w:rsidRPr="00537341" w:rsidRDefault="00A0232A" w:rsidP="00A0232A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proofErr w:type="spellStart"/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Ластово</w:t>
            </w:r>
            <w:proofErr w:type="spellEnd"/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</w:t>
            </w: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–</w:t>
            </w:r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Solitudo</w:t>
            </w:r>
            <w:proofErr w:type="spellEnd"/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EEF2F1" w14:textId="5B06DC3A" w:rsidR="00A0232A" w:rsidRPr="00537341" w:rsidRDefault="00A0232A" w:rsidP="004720E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459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1B685F5" w14:textId="1356D715" w:rsidR="00A0232A" w:rsidRPr="00537341" w:rsidRDefault="00A0232A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sz w:val="20"/>
                <w:szCs w:val="20"/>
                <w:lang w:val="ru-RU"/>
              </w:rPr>
              <w:t>189</w:t>
            </w:r>
          </w:p>
        </w:tc>
      </w:tr>
      <w:tr w:rsidR="00A0232A" w:rsidRPr="00537341" w14:paraId="11C1F9DA" w14:textId="77777777" w:rsidTr="00AB0807">
        <w:trPr>
          <w:trHeight w:val="363"/>
        </w:trPr>
        <w:tc>
          <w:tcPr>
            <w:tcW w:w="2541" w:type="pct"/>
            <w:shd w:val="clear" w:color="auto" w:fill="auto"/>
            <w:vAlign w:val="center"/>
          </w:tcPr>
          <w:p w14:paraId="2580A2EB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2F6CFEF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4858813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14:paraId="599AD578" w14:textId="77777777" w:rsidR="005F0CCE" w:rsidRPr="00537341" w:rsidRDefault="005F0CCE" w:rsidP="004720E3">
      <w:pPr>
        <w:spacing w:after="0"/>
        <w:rPr>
          <w:rFonts w:ascii="Century Gothic" w:eastAsia="KaiTi_GB2312" w:hAnsi="Century Gothic"/>
          <w:b/>
          <w:color w:val="FF0000"/>
          <w:sz w:val="20"/>
          <w:szCs w:val="2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23FC3C0E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ВАЖНО!!!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</w:t>
      </w:r>
    </w:p>
    <w:p w14:paraId="4386370D" w14:textId="7D70A4A7" w:rsidR="00537341" w:rsidRPr="00537341" w:rsidRDefault="00537341" w:rsidP="002F1F74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Туроператор оставляет за собой право изменять даты проведения экскурсий и/или заменять их на равноценные</w:t>
      </w:r>
    </w:p>
    <w:p w14:paraId="4A3B77C0" w14:textId="77777777" w:rsidR="00A75DB1" w:rsidRPr="00537341" w:rsidRDefault="00A75DB1" w:rsidP="00A75DB1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ru-RU"/>
        </w:rPr>
      </w:pPr>
    </w:p>
    <w:p w14:paraId="666DD4AB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В стоимость включено:</w:t>
      </w:r>
    </w:p>
    <w:p w14:paraId="1E848EBF" w14:textId="53E124D8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 xml:space="preserve">проживание в </w:t>
      </w:r>
      <w:r w:rsidR="00537341" w:rsidRPr="00537341">
        <w:rPr>
          <w:rFonts w:ascii="Century Gothic" w:hAnsi="Century Gothic"/>
          <w:sz w:val="20"/>
          <w:szCs w:val="20"/>
          <w:lang w:val="ru-RU"/>
        </w:rPr>
        <w:t>апартаментах/</w:t>
      </w:r>
      <w:r w:rsidRPr="00537341">
        <w:rPr>
          <w:rFonts w:ascii="Century Gothic" w:hAnsi="Century Gothic"/>
          <w:sz w:val="20"/>
          <w:szCs w:val="20"/>
          <w:lang w:val="ru-RU"/>
        </w:rPr>
        <w:t>отелях по программе;</w:t>
      </w:r>
    </w:p>
    <w:p w14:paraId="5E64FB12" w14:textId="22C01E44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 xml:space="preserve">питание 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в </w:t>
      </w:r>
      <w:proofErr w:type="spellStart"/>
      <w:r w:rsidR="00D85959">
        <w:rPr>
          <w:rFonts w:ascii="Century Gothic" w:hAnsi="Century Gothic"/>
          <w:sz w:val="20"/>
          <w:szCs w:val="20"/>
          <w:lang w:val="ru-RU"/>
        </w:rPr>
        <w:t>Ластово</w:t>
      </w:r>
      <w:proofErr w:type="spellEnd"/>
      <w:r w:rsidR="00D85959">
        <w:rPr>
          <w:rFonts w:ascii="Century Gothic" w:hAnsi="Century Gothic"/>
          <w:sz w:val="20"/>
          <w:szCs w:val="20"/>
          <w:lang w:val="ru-RU"/>
        </w:rPr>
        <w:t xml:space="preserve"> завтрак/ужин</w:t>
      </w:r>
      <w:r w:rsidRPr="00537341">
        <w:rPr>
          <w:rFonts w:ascii="Century Gothic" w:hAnsi="Century Gothic"/>
          <w:sz w:val="20"/>
          <w:szCs w:val="20"/>
          <w:lang w:val="ru-RU"/>
        </w:rPr>
        <w:t>;</w:t>
      </w:r>
    </w:p>
    <w:p w14:paraId="2DB40ED3" w14:textId="5B875DDF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транспортное обслуживание по программе</w:t>
      </w:r>
      <w:r w:rsidR="00D85959">
        <w:rPr>
          <w:rFonts w:ascii="Century Gothic" w:hAnsi="Century Gothic"/>
          <w:sz w:val="20"/>
          <w:szCs w:val="20"/>
          <w:lang w:val="ru-RU"/>
        </w:rPr>
        <w:t>.</w:t>
      </w:r>
    </w:p>
    <w:p w14:paraId="78115804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p w14:paraId="4C6A7B1A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Дополнительно оплачивается:</w:t>
      </w:r>
    </w:p>
    <w:p w14:paraId="2C0172C8" w14:textId="681244BE" w:rsidR="00D10BA3" w:rsidRPr="00537341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международный авиаперелет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 Киев – Варшава – Дубровник – Варшава – Киев, авиакомпания </w:t>
      </w:r>
      <w:r w:rsidR="00D85959">
        <w:rPr>
          <w:rFonts w:ascii="Century Gothic" w:hAnsi="Century Gothic"/>
          <w:sz w:val="20"/>
          <w:szCs w:val="20"/>
          <w:lang w:val="en-US"/>
        </w:rPr>
        <w:t>LOT</w:t>
      </w:r>
      <w:r w:rsidR="00D85959" w:rsidRPr="00D85959">
        <w:rPr>
          <w:rFonts w:ascii="Century Gothic" w:hAnsi="Century Gothic"/>
          <w:sz w:val="20"/>
          <w:szCs w:val="20"/>
          <w:lang w:val="ru-RU"/>
        </w:rPr>
        <w:t xml:space="preserve"> – </w:t>
      </w:r>
      <w:r w:rsidR="00D85959">
        <w:rPr>
          <w:rFonts w:ascii="Century Gothic" w:hAnsi="Century Gothic"/>
          <w:sz w:val="20"/>
          <w:szCs w:val="20"/>
          <w:lang w:val="ru-RU"/>
        </w:rPr>
        <w:t>от 270 евро с багажом</w:t>
      </w:r>
      <w:r w:rsidRPr="00537341">
        <w:rPr>
          <w:rFonts w:ascii="Century Gothic" w:hAnsi="Century Gothic"/>
          <w:sz w:val="20"/>
          <w:szCs w:val="20"/>
          <w:lang w:val="ru-RU"/>
        </w:rPr>
        <w:t>;</w:t>
      </w:r>
    </w:p>
    <w:p w14:paraId="4E9D306E" w14:textId="0F7552DA" w:rsidR="00D10BA3" w:rsidRPr="00537341" w:rsidRDefault="00D85959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>
        <w:rPr>
          <w:rFonts w:ascii="Century Gothic" w:hAnsi="Century Gothic"/>
          <w:sz w:val="20"/>
          <w:szCs w:val="20"/>
          <w:lang w:val="ru-RU"/>
        </w:rPr>
        <w:t>факультативные</w:t>
      </w:r>
      <w:r w:rsidR="00D10BA3" w:rsidRPr="00537341">
        <w:rPr>
          <w:rFonts w:ascii="Century Gothic" w:hAnsi="Century Gothic"/>
          <w:sz w:val="20"/>
          <w:szCs w:val="20"/>
          <w:lang w:val="ru-RU"/>
        </w:rPr>
        <w:t xml:space="preserve"> экскурсии;</w:t>
      </w:r>
    </w:p>
    <w:p w14:paraId="7F57DAA0" w14:textId="22F82201" w:rsid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медицинское страхование;</w:t>
      </w:r>
    </w:p>
    <w:p w14:paraId="243D4BAB" w14:textId="3FE6507E" w:rsidR="00D85959" w:rsidRPr="00537341" w:rsidRDefault="00D85959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>
        <w:rPr>
          <w:rFonts w:ascii="Century Gothic" w:hAnsi="Century Gothic"/>
          <w:sz w:val="20"/>
          <w:szCs w:val="20"/>
          <w:lang w:val="ru-RU"/>
        </w:rPr>
        <w:t>курортный сбор – 2,5 евро/день;</w:t>
      </w:r>
    </w:p>
    <w:p w14:paraId="686B3731" w14:textId="77777777" w:rsidR="00D10BA3" w:rsidRPr="00537341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личные расходы.</w:t>
      </w:r>
    </w:p>
    <w:p w14:paraId="7431316F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sectPr w:rsidR="00D10BA3" w:rsidRPr="005373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7990" w14:textId="77777777" w:rsidR="00B16436" w:rsidRDefault="00B16436" w:rsidP="00EA0020">
      <w:pPr>
        <w:spacing w:after="0" w:line="240" w:lineRule="auto"/>
      </w:pPr>
      <w:r>
        <w:separator/>
      </w:r>
    </w:p>
  </w:endnote>
  <w:endnote w:type="continuationSeparator" w:id="0">
    <w:p w14:paraId="34CBBBAF" w14:textId="77777777" w:rsidR="00B16436" w:rsidRDefault="00B16436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8BEC" w14:textId="77777777"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B96" w14:textId="77777777"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E133" w14:textId="77777777"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617C" w14:textId="77777777" w:rsidR="00B16436" w:rsidRDefault="00B16436" w:rsidP="00EA0020">
      <w:pPr>
        <w:spacing w:after="0" w:line="240" w:lineRule="auto"/>
      </w:pPr>
      <w:r>
        <w:separator/>
      </w:r>
    </w:p>
  </w:footnote>
  <w:footnote w:type="continuationSeparator" w:id="0">
    <w:p w14:paraId="218658A1" w14:textId="77777777" w:rsidR="00B16436" w:rsidRDefault="00B16436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6ED6" w14:textId="77777777" w:rsidR="00EA0020" w:rsidRDefault="00EA0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5C48" w14:textId="77777777" w:rsidR="00EA0020" w:rsidRDefault="00EA0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EA72" w14:textId="77777777" w:rsidR="00EA0020" w:rsidRDefault="00EA0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DE"/>
    <w:multiLevelType w:val="hybridMultilevel"/>
    <w:tmpl w:val="CC26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10F"/>
    <w:multiLevelType w:val="hybridMultilevel"/>
    <w:tmpl w:val="7D02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470"/>
    <w:multiLevelType w:val="hybridMultilevel"/>
    <w:tmpl w:val="061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E17"/>
    <w:multiLevelType w:val="hybridMultilevel"/>
    <w:tmpl w:val="67A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6718"/>
    <w:multiLevelType w:val="hybridMultilevel"/>
    <w:tmpl w:val="C11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835"/>
    <w:multiLevelType w:val="hybridMultilevel"/>
    <w:tmpl w:val="F936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2E92"/>
    <w:multiLevelType w:val="hybridMultilevel"/>
    <w:tmpl w:val="A3E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1A69"/>
    <w:multiLevelType w:val="hybridMultilevel"/>
    <w:tmpl w:val="BFA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713D"/>
    <w:multiLevelType w:val="hybridMultilevel"/>
    <w:tmpl w:val="EB04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F6278"/>
    <w:multiLevelType w:val="hybridMultilevel"/>
    <w:tmpl w:val="B30E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945E3"/>
    <w:multiLevelType w:val="hybridMultilevel"/>
    <w:tmpl w:val="996E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121C8"/>
    <w:rsid w:val="00012487"/>
    <w:rsid w:val="00065379"/>
    <w:rsid w:val="00072907"/>
    <w:rsid w:val="00072A58"/>
    <w:rsid w:val="00076634"/>
    <w:rsid w:val="00084F51"/>
    <w:rsid w:val="000A0BEE"/>
    <w:rsid w:val="000A3210"/>
    <w:rsid w:val="000C4D99"/>
    <w:rsid w:val="000D0DB7"/>
    <w:rsid w:val="000D6B49"/>
    <w:rsid w:val="000D7845"/>
    <w:rsid w:val="000F45A0"/>
    <w:rsid w:val="0012791A"/>
    <w:rsid w:val="001313FB"/>
    <w:rsid w:val="00134632"/>
    <w:rsid w:val="00135D7E"/>
    <w:rsid w:val="0013720C"/>
    <w:rsid w:val="001444F6"/>
    <w:rsid w:val="0014493F"/>
    <w:rsid w:val="00145B87"/>
    <w:rsid w:val="0015052E"/>
    <w:rsid w:val="0016227E"/>
    <w:rsid w:val="0017368B"/>
    <w:rsid w:val="001740E1"/>
    <w:rsid w:val="00176622"/>
    <w:rsid w:val="00187223"/>
    <w:rsid w:val="0019547B"/>
    <w:rsid w:val="001A14C6"/>
    <w:rsid w:val="001A3B35"/>
    <w:rsid w:val="001B0BA3"/>
    <w:rsid w:val="001B2622"/>
    <w:rsid w:val="001B5A15"/>
    <w:rsid w:val="001B7852"/>
    <w:rsid w:val="001C3D02"/>
    <w:rsid w:val="001D0D3B"/>
    <w:rsid w:val="001E7BB4"/>
    <w:rsid w:val="00204A9E"/>
    <w:rsid w:val="00206634"/>
    <w:rsid w:val="0022500F"/>
    <w:rsid w:val="002375D5"/>
    <w:rsid w:val="00244BBA"/>
    <w:rsid w:val="0026555B"/>
    <w:rsid w:val="002755BD"/>
    <w:rsid w:val="0027681D"/>
    <w:rsid w:val="002B1270"/>
    <w:rsid w:val="002C03ED"/>
    <w:rsid w:val="002C2EE1"/>
    <w:rsid w:val="002E50EE"/>
    <w:rsid w:val="002F1F74"/>
    <w:rsid w:val="003034B8"/>
    <w:rsid w:val="003311B4"/>
    <w:rsid w:val="003321C3"/>
    <w:rsid w:val="00360FBE"/>
    <w:rsid w:val="00362DF7"/>
    <w:rsid w:val="00364596"/>
    <w:rsid w:val="003709CF"/>
    <w:rsid w:val="003716A9"/>
    <w:rsid w:val="00373668"/>
    <w:rsid w:val="003812AD"/>
    <w:rsid w:val="0038261F"/>
    <w:rsid w:val="0038699E"/>
    <w:rsid w:val="00387B42"/>
    <w:rsid w:val="00391CA7"/>
    <w:rsid w:val="0039401E"/>
    <w:rsid w:val="00396E61"/>
    <w:rsid w:val="003A60FB"/>
    <w:rsid w:val="003B042C"/>
    <w:rsid w:val="003D0DE9"/>
    <w:rsid w:val="003D1415"/>
    <w:rsid w:val="003D704A"/>
    <w:rsid w:val="003E2240"/>
    <w:rsid w:val="003E2743"/>
    <w:rsid w:val="003F3F2B"/>
    <w:rsid w:val="003F5C87"/>
    <w:rsid w:val="00401ADB"/>
    <w:rsid w:val="00410DD4"/>
    <w:rsid w:val="00413408"/>
    <w:rsid w:val="00422174"/>
    <w:rsid w:val="00423BF9"/>
    <w:rsid w:val="00430FCC"/>
    <w:rsid w:val="00437F2D"/>
    <w:rsid w:val="004439FE"/>
    <w:rsid w:val="0045665E"/>
    <w:rsid w:val="00462CAE"/>
    <w:rsid w:val="00463414"/>
    <w:rsid w:val="00463AFD"/>
    <w:rsid w:val="004674A3"/>
    <w:rsid w:val="00467FBC"/>
    <w:rsid w:val="004720E3"/>
    <w:rsid w:val="00480380"/>
    <w:rsid w:val="0048053E"/>
    <w:rsid w:val="004829FB"/>
    <w:rsid w:val="004848E7"/>
    <w:rsid w:val="00487E25"/>
    <w:rsid w:val="0049730B"/>
    <w:rsid w:val="004A2713"/>
    <w:rsid w:val="004C553C"/>
    <w:rsid w:val="004D0EC7"/>
    <w:rsid w:val="004D3762"/>
    <w:rsid w:val="004E4D42"/>
    <w:rsid w:val="0051039B"/>
    <w:rsid w:val="005112FF"/>
    <w:rsid w:val="005249BB"/>
    <w:rsid w:val="0052763E"/>
    <w:rsid w:val="00532EAE"/>
    <w:rsid w:val="0053410B"/>
    <w:rsid w:val="00537341"/>
    <w:rsid w:val="00540C25"/>
    <w:rsid w:val="00553E86"/>
    <w:rsid w:val="0056583A"/>
    <w:rsid w:val="0056680A"/>
    <w:rsid w:val="005804C3"/>
    <w:rsid w:val="005828CD"/>
    <w:rsid w:val="00593078"/>
    <w:rsid w:val="00594E3B"/>
    <w:rsid w:val="005B568A"/>
    <w:rsid w:val="005B794C"/>
    <w:rsid w:val="005C2E2E"/>
    <w:rsid w:val="005E6DC1"/>
    <w:rsid w:val="005F0CCE"/>
    <w:rsid w:val="005F36EB"/>
    <w:rsid w:val="006009C0"/>
    <w:rsid w:val="006247FB"/>
    <w:rsid w:val="00624E0C"/>
    <w:rsid w:val="00633F54"/>
    <w:rsid w:val="00633FC0"/>
    <w:rsid w:val="006456D1"/>
    <w:rsid w:val="0064617B"/>
    <w:rsid w:val="006508AC"/>
    <w:rsid w:val="0065249D"/>
    <w:rsid w:val="00652B8D"/>
    <w:rsid w:val="006663E8"/>
    <w:rsid w:val="00667E40"/>
    <w:rsid w:val="00676187"/>
    <w:rsid w:val="00676B72"/>
    <w:rsid w:val="00683FE8"/>
    <w:rsid w:val="00686524"/>
    <w:rsid w:val="006B4663"/>
    <w:rsid w:val="006C3825"/>
    <w:rsid w:val="006C577A"/>
    <w:rsid w:val="006C67E1"/>
    <w:rsid w:val="006D594D"/>
    <w:rsid w:val="006F0380"/>
    <w:rsid w:val="006F4C9C"/>
    <w:rsid w:val="00701424"/>
    <w:rsid w:val="00703BFE"/>
    <w:rsid w:val="007134EA"/>
    <w:rsid w:val="007164F6"/>
    <w:rsid w:val="00725960"/>
    <w:rsid w:val="007408BE"/>
    <w:rsid w:val="007433B7"/>
    <w:rsid w:val="007448CF"/>
    <w:rsid w:val="00746998"/>
    <w:rsid w:val="007550FC"/>
    <w:rsid w:val="007616A0"/>
    <w:rsid w:val="00765678"/>
    <w:rsid w:val="007A7300"/>
    <w:rsid w:val="007B06A3"/>
    <w:rsid w:val="007B4BC2"/>
    <w:rsid w:val="007B6CD9"/>
    <w:rsid w:val="007B755D"/>
    <w:rsid w:val="007C5ED3"/>
    <w:rsid w:val="007C695A"/>
    <w:rsid w:val="007D2C9F"/>
    <w:rsid w:val="007D4546"/>
    <w:rsid w:val="007F7B18"/>
    <w:rsid w:val="008414BB"/>
    <w:rsid w:val="00854F84"/>
    <w:rsid w:val="008571EC"/>
    <w:rsid w:val="00862752"/>
    <w:rsid w:val="00865042"/>
    <w:rsid w:val="00867C9F"/>
    <w:rsid w:val="00875538"/>
    <w:rsid w:val="00881AD7"/>
    <w:rsid w:val="008A4AF1"/>
    <w:rsid w:val="008A7D46"/>
    <w:rsid w:val="008B01FD"/>
    <w:rsid w:val="008B1ED8"/>
    <w:rsid w:val="008C5224"/>
    <w:rsid w:val="008E4A31"/>
    <w:rsid w:val="008F1CF7"/>
    <w:rsid w:val="008F27EC"/>
    <w:rsid w:val="00904E86"/>
    <w:rsid w:val="00912AB4"/>
    <w:rsid w:val="00914654"/>
    <w:rsid w:val="00916652"/>
    <w:rsid w:val="00920F71"/>
    <w:rsid w:val="00930E6A"/>
    <w:rsid w:val="00933C88"/>
    <w:rsid w:val="0095748C"/>
    <w:rsid w:val="00960DC1"/>
    <w:rsid w:val="00970DA7"/>
    <w:rsid w:val="0098726A"/>
    <w:rsid w:val="00994A0B"/>
    <w:rsid w:val="009B426D"/>
    <w:rsid w:val="009B4B9C"/>
    <w:rsid w:val="009C0720"/>
    <w:rsid w:val="009C527C"/>
    <w:rsid w:val="009C5587"/>
    <w:rsid w:val="009E1488"/>
    <w:rsid w:val="009E1899"/>
    <w:rsid w:val="009E5289"/>
    <w:rsid w:val="009E58BE"/>
    <w:rsid w:val="009F06D8"/>
    <w:rsid w:val="009F6269"/>
    <w:rsid w:val="00A021B2"/>
    <w:rsid w:val="00A0232A"/>
    <w:rsid w:val="00A05847"/>
    <w:rsid w:val="00A06657"/>
    <w:rsid w:val="00A26663"/>
    <w:rsid w:val="00A30FAD"/>
    <w:rsid w:val="00A4063F"/>
    <w:rsid w:val="00A55C67"/>
    <w:rsid w:val="00A562B7"/>
    <w:rsid w:val="00A726E6"/>
    <w:rsid w:val="00A75DB1"/>
    <w:rsid w:val="00A77F43"/>
    <w:rsid w:val="00A86719"/>
    <w:rsid w:val="00A92388"/>
    <w:rsid w:val="00A94C9F"/>
    <w:rsid w:val="00AA3E5E"/>
    <w:rsid w:val="00AA7D4B"/>
    <w:rsid w:val="00AB0807"/>
    <w:rsid w:val="00AB12CB"/>
    <w:rsid w:val="00AD2BB9"/>
    <w:rsid w:val="00AE2BE3"/>
    <w:rsid w:val="00AF070D"/>
    <w:rsid w:val="00AF0A9F"/>
    <w:rsid w:val="00AF1A63"/>
    <w:rsid w:val="00AF46A5"/>
    <w:rsid w:val="00AF52DD"/>
    <w:rsid w:val="00B02606"/>
    <w:rsid w:val="00B05FD8"/>
    <w:rsid w:val="00B13D64"/>
    <w:rsid w:val="00B16436"/>
    <w:rsid w:val="00B3777C"/>
    <w:rsid w:val="00B5146E"/>
    <w:rsid w:val="00B67663"/>
    <w:rsid w:val="00B752CA"/>
    <w:rsid w:val="00B81C86"/>
    <w:rsid w:val="00B93C84"/>
    <w:rsid w:val="00B9663F"/>
    <w:rsid w:val="00B96AB9"/>
    <w:rsid w:val="00BA0EFF"/>
    <w:rsid w:val="00BC6536"/>
    <w:rsid w:val="00BD1E1D"/>
    <w:rsid w:val="00BE057C"/>
    <w:rsid w:val="00BE21B3"/>
    <w:rsid w:val="00BF6011"/>
    <w:rsid w:val="00BF6AAD"/>
    <w:rsid w:val="00C04EEA"/>
    <w:rsid w:val="00C074D3"/>
    <w:rsid w:val="00C149D9"/>
    <w:rsid w:val="00C3727E"/>
    <w:rsid w:val="00C52D32"/>
    <w:rsid w:val="00C537A9"/>
    <w:rsid w:val="00C64C56"/>
    <w:rsid w:val="00C77CD9"/>
    <w:rsid w:val="00C851D0"/>
    <w:rsid w:val="00C9739B"/>
    <w:rsid w:val="00CA4479"/>
    <w:rsid w:val="00CA599F"/>
    <w:rsid w:val="00CA77BA"/>
    <w:rsid w:val="00CB417E"/>
    <w:rsid w:val="00CC2B3B"/>
    <w:rsid w:val="00CF0CA7"/>
    <w:rsid w:val="00D03D3D"/>
    <w:rsid w:val="00D04BD2"/>
    <w:rsid w:val="00D070C7"/>
    <w:rsid w:val="00D07AEC"/>
    <w:rsid w:val="00D10BA3"/>
    <w:rsid w:val="00D143F1"/>
    <w:rsid w:val="00D364E8"/>
    <w:rsid w:val="00D36962"/>
    <w:rsid w:val="00D51949"/>
    <w:rsid w:val="00D527A7"/>
    <w:rsid w:val="00D62894"/>
    <w:rsid w:val="00D765FC"/>
    <w:rsid w:val="00D80A8C"/>
    <w:rsid w:val="00D830D5"/>
    <w:rsid w:val="00D8470F"/>
    <w:rsid w:val="00D85959"/>
    <w:rsid w:val="00D9189C"/>
    <w:rsid w:val="00D957A5"/>
    <w:rsid w:val="00DA11C9"/>
    <w:rsid w:val="00DA36C4"/>
    <w:rsid w:val="00DA72CC"/>
    <w:rsid w:val="00DC2A1D"/>
    <w:rsid w:val="00DC319D"/>
    <w:rsid w:val="00DC46FA"/>
    <w:rsid w:val="00DC65E4"/>
    <w:rsid w:val="00DD52DF"/>
    <w:rsid w:val="00DE6A89"/>
    <w:rsid w:val="00DF104E"/>
    <w:rsid w:val="00DF5CE7"/>
    <w:rsid w:val="00E005FC"/>
    <w:rsid w:val="00E03777"/>
    <w:rsid w:val="00E063A2"/>
    <w:rsid w:val="00E33205"/>
    <w:rsid w:val="00E45AE4"/>
    <w:rsid w:val="00E52A7C"/>
    <w:rsid w:val="00E57095"/>
    <w:rsid w:val="00E60C23"/>
    <w:rsid w:val="00E62128"/>
    <w:rsid w:val="00E659AB"/>
    <w:rsid w:val="00E7513D"/>
    <w:rsid w:val="00E84559"/>
    <w:rsid w:val="00EA0020"/>
    <w:rsid w:val="00EC07C4"/>
    <w:rsid w:val="00ED5D31"/>
    <w:rsid w:val="00EE2BBF"/>
    <w:rsid w:val="00EE41E9"/>
    <w:rsid w:val="00EE5B46"/>
    <w:rsid w:val="00EF16ED"/>
    <w:rsid w:val="00F02722"/>
    <w:rsid w:val="00F04992"/>
    <w:rsid w:val="00F15A00"/>
    <w:rsid w:val="00F31A40"/>
    <w:rsid w:val="00F3442C"/>
    <w:rsid w:val="00F35217"/>
    <w:rsid w:val="00F37B01"/>
    <w:rsid w:val="00F5100D"/>
    <w:rsid w:val="00F63703"/>
    <w:rsid w:val="00F81234"/>
    <w:rsid w:val="00F8690B"/>
    <w:rsid w:val="00FA233B"/>
    <w:rsid w:val="00FA705E"/>
    <w:rsid w:val="00FC5843"/>
    <w:rsid w:val="00FE4F2C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71BBC"/>
  <w15:docId w15:val="{A0C80F8F-8F49-4DB0-B50B-F850AC2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48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C14E-C88A-4149-8348-0FDEBAF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Зеленевская</cp:lastModifiedBy>
  <cp:revision>8</cp:revision>
  <cp:lastPrinted>2013-11-15T12:26:00Z</cp:lastPrinted>
  <dcterms:created xsi:type="dcterms:W3CDTF">2019-07-04T07:47:00Z</dcterms:created>
  <dcterms:modified xsi:type="dcterms:W3CDTF">2019-07-04T09:42:00Z</dcterms:modified>
</cp:coreProperties>
</file>